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5C2BD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6B2ED7" w:rsidRPr="005C2BDA">
        <w:rPr>
          <w:rFonts w:ascii="Arial" w:hAnsi="Arial" w:cs="Arial"/>
          <w:sz w:val="22"/>
          <w:szCs w:val="22"/>
        </w:rPr>
        <w:t xml:space="preserve"> 10-09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F3565A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B2ED7" w:rsidRPr="006B2E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565A">
              <w:rPr>
                <w:rFonts w:ascii="Arial" w:hAnsi="Arial" w:cs="Arial"/>
              </w:rPr>
              <w:t xml:space="preserve">Προμήθεια ανταλλακτικών αντλίας </w:t>
            </w:r>
            <w:r w:rsidR="00F3565A">
              <w:rPr>
                <w:rFonts w:ascii="Arial" w:hAnsi="Arial" w:cs="Arial"/>
                <w:lang w:val="en-US"/>
              </w:rPr>
              <w:t>WILO</w:t>
            </w:r>
            <w:r w:rsidR="005C2BDA">
              <w:rPr>
                <w:rFonts w:ascii="Arial" w:hAnsi="Arial" w:cs="Arial"/>
              </w:rPr>
              <w:t xml:space="preserve"> στις εγκαταστάσεις επεξεργασίας λυμάτων</w:t>
            </w:r>
            <w:r w:rsidR="006B2ED7">
              <w:rPr>
                <w:rFonts w:ascii="Arial" w:hAnsi="Arial" w:cs="Arial"/>
              </w:rPr>
              <w:t xml:space="preserve"> Σκάλας Ερεσού</w:t>
            </w:r>
            <w:r w:rsidR="00F3565A">
              <w:rPr>
                <w:rFonts w:ascii="Arial" w:hAnsi="Arial" w:cs="Arial"/>
              </w:rPr>
              <w:t>.</w:t>
            </w:r>
          </w:p>
          <w:p w:rsidR="00FF31AB" w:rsidRDefault="00D963D3" w:rsidP="005C2BDA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04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E0487B" w:rsidRPr="00E0487B">
              <w:rPr>
                <w:rFonts w:ascii="Arial" w:hAnsi="Arial" w:cs="Arial"/>
                <w:sz w:val="22"/>
                <w:szCs w:val="22"/>
                <w:lang w:val="en-US"/>
              </w:rPr>
              <w:t>9349/10-09-2019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F356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C2BDA" w:rsidRPr="00297C12" w:rsidRDefault="005C2BDA" w:rsidP="005C2BDA">
            <w:pPr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C2BDA" w:rsidRPr="00297C12" w:rsidTr="00C04C0C">
        <w:trPr>
          <w:trHeight w:val="808"/>
          <w:jc w:val="center"/>
        </w:trPr>
        <w:tc>
          <w:tcPr>
            <w:tcW w:w="632" w:type="dxa"/>
          </w:tcPr>
          <w:p w:rsidR="005C2BDA" w:rsidRPr="00656DDF" w:rsidRDefault="005C2BDA" w:rsidP="005C2B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5C2BDA" w:rsidRPr="00A129BF" w:rsidRDefault="00A129BF" w:rsidP="005C2BD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:rsidR="005C2BDA" w:rsidRDefault="005C2BDA" w:rsidP="005C2B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ετ μηχανικών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στυπιοθλιπτών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και </w:t>
            </w:r>
            <w:r>
              <w:rPr>
                <w:rFonts w:ascii="Arial" w:hAnsi="Arial" w:cs="Arial"/>
                <w:b/>
                <w:lang w:val="en-US" w:eastAsia="en-US"/>
              </w:rPr>
              <w:t>o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rings</w:t>
            </w:r>
            <w:r>
              <w:rPr>
                <w:rFonts w:ascii="Arial" w:hAnsi="Arial" w:cs="Arial"/>
                <w:b/>
                <w:lang w:eastAsia="en-US"/>
              </w:rPr>
              <w:t xml:space="preserve"> στεγανοποίησης</w:t>
            </w:r>
          </w:p>
          <w:p w:rsidR="005C2BDA" w:rsidRPr="00297C12" w:rsidRDefault="005C2BDA" w:rsidP="005C2B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Align w:val="center"/>
          </w:tcPr>
          <w:p w:rsidR="005C2BDA" w:rsidRPr="00297C12" w:rsidRDefault="005C2BDA" w:rsidP="005C2B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bottom"/>
          </w:tcPr>
          <w:p w:rsidR="005C2BDA" w:rsidRPr="00297C12" w:rsidRDefault="005C2BDA" w:rsidP="005C2B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5C2BDA" w:rsidRPr="00297C12" w:rsidTr="000E2CAF">
        <w:trPr>
          <w:trHeight w:val="466"/>
          <w:jc w:val="center"/>
        </w:trPr>
        <w:tc>
          <w:tcPr>
            <w:tcW w:w="632" w:type="dxa"/>
          </w:tcPr>
          <w:p w:rsidR="005C2BDA" w:rsidRPr="00656DDF" w:rsidRDefault="005C2BDA" w:rsidP="005C2BD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5C2BDA" w:rsidRPr="004565CF" w:rsidRDefault="004565CF" w:rsidP="005C2BD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bookmarkStart w:id="0" w:name="_GoBack"/>
            <w:bookmarkEnd w:id="0"/>
          </w:p>
        </w:tc>
        <w:tc>
          <w:tcPr>
            <w:tcW w:w="6237" w:type="dxa"/>
          </w:tcPr>
          <w:p w:rsidR="005C2BDA" w:rsidRPr="005C2BDA" w:rsidRDefault="005C2BDA" w:rsidP="005C2B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ώδια παροχής της αντλίας (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5C2BDA">
              <w:rPr>
                <w:rFonts w:ascii="Arial" w:hAnsi="Arial" w:cs="Arial"/>
                <w:b/>
                <w:lang w:eastAsia="en-US"/>
              </w:rPr>
              <w:t>+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5C2BDA">
              <w:rPr>
                <w:rFonts w:ascii="Arial" w:hAnsi="Arial" w:cs="Arial"/>
                <w:b/>
                <w:lang w:eastAsia="en-US"/>
              </w:rPr>
              <w:t>)</w:t>
            </w:r>
          </w:p>
          <w:p w:rsidR="005C2BDA" w:rsidRPr="005C2BDA" w:rsidRDefault="005C2BDA" w:rsidP="005C2B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C2BDA" w:rsidRDefault="005C2BDA" w:rsidP="005C2B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ΤΛΙΑΣ:</w:t>
            </w:r>
          </w:p>
          <w:p w:rsidR="005C2BDA" w:rsidRDefault="005C2BDA" w:rsidP="005C2B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ΑΡΚΑ: </w:t>
            </w:r>
            <w:r>
              <w:rPr>
                <w:rFonts w:ascii="Arial" w:hAnsi="Arial" w:cs="Arial"/>
                <w:b/>
                <w:lang w:val="en-US" w:eastAsia="en-US"/>
              </w:rPr>
              <w:t>WILO</w:t>
            </w:r>
          </w:p>
          <w:p w:rsidR="005C2BDA" w:rsidRPr="00E0487B" w:rsidRDefault="005C2BDA" w:rsidP="005C2B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E0487B"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TYPE</w:t>
            </w:r>
            <w:r w:rsidRPr="00E0487B">
              <w:rPr>
                <w:rFonts w:ascii="Arial" w:hAnsi="Arial" w:cs="Arial"/>
                <w:b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lang w:val="en-US" w:eastAsia="en-US"/>
              </w:rPr>
              <w:t>T</w:t>
            </w:r>
            <w:r w:rsidRPr="00E0487B">
              <w:rPr>
                <w:rFonts w:ascii="Arial" w:hAnsi="Arial" w:cs="Arial"/>
                <w:b/>
                <w:lang w:eastAsia="en-US"/>
              </w:rPr>
              <w:t>20.1-2/30</w:t>
            </w:r>
            <w:r>
              <w:rPr>
                <w:rFonts w:ascii="Arial" w:hAnsi="Arial" w:cs="Arial"/>
                <w:b/>
                <w:lang w:val="en-US" w:eastAsia="en-US"/>
              </w:rPr>
              <w:t>G</w:t>
            </w:r>
          </w:p>
          <w:p w:rsidR="005C2BDA" w:rsidRDefault="005C2BDA" w:rsidP="005C2B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-TYP: WILO-EMU FA 08.66W</w:t>
            </w:r>
          </w:p>
          <w:p w:rsidR="005C2BDA" w:rsidRDefault="005C2BDA" w:rsidP="005C2B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Nr: 650274196</w:t>
            </w:r>
          </w:p>
          <w:p w:rsidR="005C2BDA" w:rsidRDefault="005C2BDA" w:rsidP="005C2B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FY: 2016W19</w:t>
            </w:r>
          </w:p>
          <w:p w:rsidR="005C2BDA" w:rsidRDefault="005C2BDA" w:rsidP="005C2B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ΡΟΦΕΣ</w:t>
            </w:r>
            <w:r>
              <w:rPr>
                <w:rFonts w:ascii="Arial" w:hAnsi="Arial" w:cs="Arial"/>
                <w:b/>
                <w:lang w:val="en-US" w:eastAsia="en-US"/>
              </w:rPr>
              <w:t>: 2900RPM</w:t>
            </w:r>
          </w:p>
          <w:p w:rsidR="005C2BDA" w:rsidRDefault="005C2BDA" w:rsidP="005C2B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ΣΗ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ΛΕΙΤ</w:t>
            </w:r>
            <w:r>
              <w:rPr>
                <w:rFonts w:ascii="Arial" w:hAnsi="Arial" w:cs="Arial"/>
                <w:b/>
                <w:lang w:val="en-US" w:eastAsia="en-US"/>
              </w:rPr>
              <w:t>: 400VOLT</w:t>
            </w:r>
          </w:p>
          <w:p w:rsidR="005C2BDA" w:rsidRPr="00E0487B" w:rsidRDefault="005C2BDA" w:rsidP="005C2B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ΙΣΧΥΣ: </w:t>
            </w:r>
            <w:r>
              <w:rPr>
                <w:rFonts w:ascii="Arial" w:hAnsi="Arial" w:cs="Arial"/>
                <w:b/>
                <w:lang w:val="en-US" w:eastAsia="en-US"/>
              </w:rPr>
              <w:t>P</w:t>
            </w:r>
            <w:r w:rsidRPr="00E0487B">
              <w:rPr>
                <w:rFonts w:ascii="Arial" w:hAnsi="Arial" w:cs="Arial"/>
                <w:b/>
                <w:vertAlign w:val="subscript"/>
                <w:lang w:eastAsia="en-US"/>
              </w:rPr>
              <w:t>2</w:t>
            </w:r>
            <w:r w:rsidRPr="00E0487B">
              <w:rPr>
                <w:rFonts w:ascii="Arial" w:hAnsi="Arial" w:cs="Arial"/>
                <w:b/>
                <w:lang w:eastAsia="en-US"/>
              </w:rPr>
              <w:t>23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5C2BDA" w:rsidRDefault="005C2BDA" w:rsidP="005C2B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ΑΜΡ: 45.5 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  <w:p w:rsidR="005C2BDA" w:rsidRDefault="005C2BDA" w:rsidP="005C2B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C2BDA" w:rsidRDefault="005C2BDA" w:rsidP="005C2B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ΔΡΑΥΛΙΚΑ ΧΑΡΑΚΤΗΡΙΣΤΙΚΑ:</w:t>
            </w:r>
          </w:p>
          <w:p w:rsidR="005C2BDA" w:rsidRPr="00297C12" w:rsidRDefault="005C2BDA" w:rsidP="005C2BD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Η): 45.1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    (</w:t>
            </w:r>
            <w:r>
              <w:rPr>
                <w:rFonts w:ascii="Arial" w:hAnsi="Arial" w:cs="Arial"/>
                <w:b/>
                <w:lang w:val="en-US" w:eastAsia="en-US"/>
              </w:rPr>
              <w:t>Q</w:t>
            </w:r>
            <w:r>
              <w:rPr>
                <w:rFonts w:ascii="Arial" w:hAnsi="Arial" w:cs="Arial"/>
                <w:b/>
                <w:lang w:eastAsia="en-US"/>
              </w:rPr>
              <w:t>): 50.1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5C2BDA">
              <w:rPr>
                <w:rFonts w:ascii="Arial" w:hAnsi="Arial" w:cs="Arial"/>
                <w:b/>
                <w:vertAlign w:val="superscript"/>
                <w:lang w:eastAsia="en-US"/>
              </w:rPr>
              <w:t>3</w:t>
            </w:r>
            <w:r>
              <w:rPr>
                <w:rFonts w:ascii="Arial" w:hAnsi="Arial" w:cs="Arial"/>
                <w:b/>
                <w:lang w:eastAsia="en-US"/>
              </w:rPr>
              <w:t>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 xml:space="preserve">    Φ</w:t>
            </w:r>
            <w:r w:rsidRPr="005C2BDA">
              <w:rPr>
                <w:rFonts w:ascii="Arial" w:hAnsi="Arial" w:cs="Arial"/>
                <w:b/>
                <w:vertAlign w:val="subscript"/>
                <w:lang w:val="en-US" w:eastAsia="en-US"/>
              </w:rPr>
              <w:t>imp</w:t>
            </w:r>
            <w:r>
              <w:rPr>
                <w:rFonts w:ascii="Arial" w:hAnsi="Arial" w:cs="Arial"/>
                <w:b/>
                <w:lang w:eastAsia="en-US"/>
              </w:rPr>
              <w:t>: 217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850" w:type="dxa"/>
          </w:tcPr>
          <w:p w:rsidR="005C2BDA" w:rsidRPr="00297C12" w:rsidRDefault="005C2BDA" w:rsidP="005C2BD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5C2BDA" w:rsidRPr="00297C12" w:rsidRDefault="005C2BDA" w:rsidP="005C2BD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C2BDA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5C2BDA" w:rsidRPr="00297C12" w:rsidRDefault="005C2BDA" w:rsidP="005C2BDA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5C2BDA" w:rsidRPr="00297C12" w:rsidRDefault="005C2BDA" w:rsidP="005C2BD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C2BDA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5C2BDA" w:rsidRPr="00297C12" w:rsidRDefault="005C2BDA" w:rsidP="005C2BDA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5C2BDA" w:rsidRPr="00297C12" w:rsidRDefault="005C2BDA" w:rsidP="005C2BD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C2BDA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5C2BDA" w:rsidRPr="00297C12" w:rsidRDefault="005C2BDA" w:rsidP="005C2BDA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5C2BDA" w:rsidRPr="00297C12" w:rsidRDefault="005C2BDA" w:rsidP="005C2BD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D5D" w:rsidRDefault="00205D5D" w:rsidP="00520154">
      <w:r>
        <w:separator/>
      </w:r>
    </w:p>
  </w:endnote>
  <w:endnote w:type="continuationSeparator" w:id="0">
    <w:p w:rsidR="00205D5D" w:rsidRDefault="00205D5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D5D" w:rsidRDefault="00205D5D" w:rsidP="00520154">
      <w:r>
        <w:separator/>
      </w:r>
    </w:p>
  </w:footnote>
  <w:footnote w:type="continuationSeparator" w:id="0">
    <w:p w:rsidR="00205D5D" w:rsidRDefault="00205D5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05D5D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565CF"/>
    <w:rsid w:val="00520154"/>
    <w:rsid w:val="00540401"/>
    <w:rsid w:val="00585939"/>
    <w:rsid w:val="00594CAD"/>
    <w:rsid w:val="005A5AF2"/>
    <w:rsid w:val="005C1A9C"/>
    <w:rsid w:val="005C2BDA"/>
    <w:rsid w:val="005D4528"/>
    <w:rsid w:val="005E4A67"/>
    <w:rsid w:val="00634752"/>
    <w:rsid w:val="006441DE"/>
    <w:rsid w:val="00654A7B"/>
    <w:rsid w:val="00656DDF"/>
    <w:rsid w:val="006724FE"/>
    <w:rsid w:val="0069633C"/>
    <w:rsid w:val="0069681B"/>
    <w:rsid w:val="006A71D2"/>
    <w:rsid w:val="006B2ED7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C58AD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129BF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504C9"/>
    <w:rsid w:val="00B85A19"/>
    <w:rsid w:val="00B95231"/>
    <w:rsid w:val="00BA4E21"/>
    <w:rsid w:val="00BB5475"/>
    <w:rsid w:val="00BD2BBA"/>
    <w:rsid w:val="00C11AAB"/>
    <w:rsid w:val="00C54D0B"/>
    <w:rsid w:val="00C62EE8"/>
    <w:rsid w:val="00C65087"/>
    <w:rsid w:val="00C82B38"/>
    <w:rsid w:val="00C93C76"/>
    <w:rsid w:val="00CA28AF"/>
    <w:rsid w:val="00CB33E8"/>
    <w:rsid w:val="00CF4735"/>
    <w:rsid w:val="00D16A2B"/>
    <w:rsid w:val="00D3014B"/>
    <w:rsid w:val="00D92533"/>
    <w:rsid w:val="00D963D3"/>
    <w:rsid w:val="00DA674D"/>
    <w:rsid w:val="00DB4E3F"/>
    <w:rsid w:val="00DE17D2"/>
    <w:rsid w:val="00E0487B"/>
    <w:rsid w:val="00E05270"/>
    <w:rsid w:val="00E16D3A"/>
    <w:rsid w:val="00E42B55"/>
    <w:rsid w:val="00E84A4D"/>
    <w:rsid w:val="00E964AC"/>
    <w:rsid w:val="00EA1D4F"/>
    <w:rsid w:val="00EB7DAA"/>
    <w:rsid w:val="00EF1B11"/>
    <w:rsid w:val="00F1333D"/>
    <w:rsid w:val="00F14AB7"/>
    <w:rsid w:val="00F2315B"/>
    <w:rsid w:val="00F27607"/>
    <w:rsid w:val="00F3565A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D44469-8B1B-4173-83D8-4E4F3F2B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A41C-5B84-4EA2-81AE-DB9619CA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28</cp:revision>
  <dcterms:created xsi:type="dcterms:W3CDTF">2015-06-10T19:26:00Z</dcterms:created>
  <dcterms:modified xsi:type="dcterms:W3CDTF">2019-09-10T10:27:00Z</dcterms:modified>
</cp:coreProperties>
</file>